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  最美安徒生童话集  全3卷  儿童启蒙版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  最美安徒生童话集  全3卷  儿童启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55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